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85A7" w14:textId="05192A3D" w:rsidR="00502AA8" w:rsidRDefault="00C402A1" w:rsidP="0057405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l</w:t>
      </w:r>
      <w:r w:rsidR="0057405A" w:rsidRPr="0057405A">
        <w:rPr>
          <w:rFonts w:ascii="Arial" w:hAnsi="Arial" w:cs="Arial"/>
          <w:b/>
          <w:bCs/>
          <w:sz w:val="24"/>
          <w:szCs w:val="24"/>
        </w:rPr>
        <w:t xml:space="preserve"> </w:t>
      </w:r>
      <w:r w:rsidR="00C706D5">
        <w:rPr>
          <w:rFonts w:ascii="Arial" w:hAnsi="Arial" w:cs="Arial"/>
          <w:b/>
          <w:bCs/>
          <w:sz w:val="24"/>
          <w:szCs w:val="24"/>
        </w:rPr>
        <w:t>Requirement 2</w:t>
      </w:r>
      <w:r w:rsidR="0057405A" w:rsidRPr="0057405A">
        <w:rPr>
          <w:rFonts w:ascii="Arial" w:hAnsi="Arial" w:cs="Arial"/>
          <w:b/>
          <w:bCs/>
          <w:sz w:val="24"/>
          <w:szCs w:val="24"/>
        </w:rPr>
        <w:t xml:space="preserve">: </w:t>
      </w:r>
      <w:r w:rsidR="006C4D1B">
        <w:rPr>
          <w:rFonts w:ascii="Arial" w:hAnsi="Arial" w:cs="Arial"/>
          <w:b/>
          <w:bCs/>
          <w:sz w:val="24"/>
          <w:szCs w:val="24"/>
        </w:rPr>
        <w:t>Design Stage</w:t>
      </w:r>
    </w:p>
    <w:p w14:paraId="22587DB8" w14:textId="77777777" w:rsidR="00D76486" w:rsidRPr="0057405A" w:rsidRDefault="00D76486" w:rsidP="0057405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171C29" w14:textId="4A6CFAC5" w:rsidR="00447139" w:rsidRDefault="00A25756" w:rsidP="00C00E0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the landing page of </w:t>
      </w:r>
      <w:r w:rsidR="00392B02">
        <w:rPr>
          <w:rFonts w:ascii="Arial" w:hAnsi="Arial" w:cs="Arial"/>
          <w:sz w:val="24"/>
          <w:szCs w:val="24"/>
        </w:rPr>
        <w:t>our advocacy website.</w:t>
      </w:r>
    </w:p>
    <w:p w14:paraId="5CA5742D" w14:textId="77777777" w:rsidR="00B86F07" w:rsidRDefault="00B86F07" w:rsidP="00B86F0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3E14765" w14:textId="370C36D0" w:rsidR="00B86F07" w:rsidRDefault="007A2F4E" w:rsidP="00B86F0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A2F4E">
        <w:rPr>
          <w:noProof/>
        </w:rPr>
        <w:drawing>
          <wp:inline distT="0" distB="0" distL="0" distR="0" wp14:anchorId="065ACB77" wp14:editId="1491C3AB">
            <wp:extent cx="5943600" cy="2983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B063" w14:textId="733D93E3" w:rsidR="00E22AB3" w:rsidRDefault="00E22AB3" w:rsidP="00B86F0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5F6813" w14:textId="39D137BD" w:rsidR="00E22AB3" w:rsidRDefault="0012609F" w:rsidP="007C52C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bout section </w:t>
      </w:r>
      <w:r w:rsidR="001F2E36">
        <w:rPr>
          <w:rFonts w:ascii="Arial" w:hAnsi="Arial" w:cs="Arial"/>
          <w:sz w:val="24"/>
          <w:szCs w:val="24"/>
        </w:rPr>
        <w:t xml:space="preserve">where you will get to know me </w:t>
      </w:r>
      <w:r w:rsidR="00664822">
        <w:rPr>
          <w:rFonts w:ascii="Arial" w:hAnsi="Arial" w:cs="Arial"/>
          <w:sz w:val="24"/>
          <w:szCs w:val="24"/>
        </w:rPr>
        <w:t>about our advocacy about environmental awareness</w:t>
      </w:r>
      <w:r w:rsidR="001F2E36">
        <w:rPr>
          <w:rFonts w:ascii="Arial" w:hAnsi="Arial" w:cs="Arial"/>
          <w:sz w:val="24"/>
          <w:szCs w:val="24"/>
        </w:rPr>
        <w:t>.</w:t>
      </w:r>
    </w:p>
    <w:p w14:paraId="3C055A7A" w14:textId="346CDB9E" w:rsidR="00E22AB3" w:rsidRDefault="00E22AB3" w:rsidP="00E22AB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AE7B073" w14:textId="645AEEDA" w:rsidR="00447139" w:rsidRDefault="00DD7F3E" w:rsidP="00C25998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DD7F3E">
        <w:rPr>
          <w:rFonts w:ascii="Arial" w:hAnsi="Arial" w:cs="Arial"/>
          <w:sz w:val="24"/>
          <w:szCs w:val="24"/>
        </w:rPr>
        <w:drawing>
          <wp:inline distT="0" distB="0" distL="0" distR="0" wp14:anchorId="0F8A1ACF" wp14:editId="0BFF9481">
            <wp:extent cx="59436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30BA" w14:textId="5864C996" w:rsidR="00C25998" w:rsidRDefault="00C25998" w:rsidP="00C2599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4C2EF45" w14:textId="77777777" w:rsidR="005C4EA5" w:rsidRPr="00C25998" w:rsidRDefault="005C4EA5" w:rsidP="00C2599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80D83E0" w14:textId="6DBE819B" w:rsidR="00E43F57" w:rsidRDefault="00512D5B" w:rsidP="00AB25D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services that </w:t>
      </w:r>
      <w:r w:rsidR="002D6905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 provide are found in the services section. </w:t>
      </w:r>
    </w:p>
    <w:p w14:paraId="3CAAD1BD" w14:textId="77777777" w:rsidR="00263434" w:rsidRPr="005C4EA5" w:rsidRDefault="00263434" w:rsidP="00263434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5D5C8DB8" w14:textId="715F8846" w:rsidR="00E43F57" w:rsidRDefault="007B3C73" w:rsidP="00E43F57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  <w:r w:rsidRPr="007B3C73">
        <w:rPr>
          <w:noProof/>
        </w:rPr>
        <w:drawing>
          <wp:inline distT="0" distB="0" distL="0" distR="0" wp14:anchorId="3756DF43" wp14:editId="7AFDB040">
            <wp:extent cx="5943600" cy="2981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4793" w14:textId="057461D9" w:rsidR="00E43F57" w:rsidRDefault="00E43F57" w:rsidP="00E43F57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5CDA6C2A" w14:textId="061AFA78" w:rsidR="00E43F57" w:rsidRPr="00E43F57" w:rsidRDefault="0045527F" w:rsidP="003A74B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the team section where you will get to know the people behind the advo</w:t>
      </w:r>
      <w:r w:rsidR="00FD03B1">
        <w:rPr>
          <w:rFonts w:ascii="Arial" w:hAnsi="Arial" w:cs="Arial"/>
          <w:sz w:val="24"/>
          <w:szCs w:val="24"/>
        </w:rPr>
        <w:t>cacy.</w:t>
      </w:r>
    </w:p>
    <w:p w14:paraId="646B6034" w14:textId="06568CC0" w:rsidR="00E43F57" w:rsidRDefault="00E43F57" w:rsidP="00E43F5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D84161" w14:textId="587B74E6" w:rsidR="00E43F57" w:rsidRDefault="00756059" w:rsidP="00E43F57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  <w:r w:rsidRPr="0075605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D059546" wp14:editId="07CAF062">
            <wp:extent cx="5943600" cy="297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7C4A" w14:textId="2BECE978" w:rsidR="007107D3" w:rsidRDefault="007107D3" w:rsidP="00E43F57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3AC5581E" w14:textId="3FD2413A" w:rsidR="007107D3" w:rsidRDefault="007107D3" w:rsidP="00E43F57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001D2F1B" w14:textId="7AA4DAE6" w:rsidR="007107D3" w:rsidRDefault="007107D3" w:rsidP="00E43F57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216E9D53" w14:textId="2B962D14" w:rsidR="007107D3" w:rsidRDefault="007107D3" w:rsidP="00E43F57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716D336D" w14:textId="724EF350" w:rsidR="0000379E" w:rsidRDefault="0000379E" w:rsidP="00253C33">
      <w:pPr>
        <w:pStyle w:val="ListParagraph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D6F9A5F" w14:textId="77777777" w:rsidR="00253C33" w:rsidRPr="00C237DD" w:rsidRDefault="00253C33" w:rsidP="00253C33">
      <w:pPr>
        <w:pStyle w:val="ListParagraph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36DC3B2" w14:textId="6B1407C7" w:rsidR="00E43F57" w:rsidRPr="00E43F57" w:rsidRDefault="005A1336" w:rsidP="003A6AF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last section of </w:t>
      </w:r>
      <w:r w:rsidR="00C40FAF">
        <w:rPr>
          <w:rFonts w:ascii="Arial" w:hAnsi="Arial" w:cs="Arial"/>
          <w:sz w:val="24"/>
          <w:szCs w:val="24"/>
        </w:rPr>
        <w:t xml:space="preserve">our advocacy website </w:t>
      </w:r>
      <w:r>
        <w:rPr>
          <w:rFonts w:ascii="Arial" w:hAnsi="Arial" w:cs="Arial"/>
          <w:sz w:val="24"/>
          <w:szCs w:val="24"/>
        </w:rPr>
        <w:t xml:space="preserve">is the </w:t>
      </w:r>
      <w:r w:rsidR="0071237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act section.</w:t>
      </w:r>
      <w:r w:rsidR="00241935">
        <w:rPr>
          <w:rFonts w:ascii="Arial" w:hAnsi="Arial" w:cs="Arial"/>
          <w:sz w:val="24"/>
          <w:szCs w:val="24"/>
        </w:rPr>
        <w:t xml:space="preserve"> This is where you can get in touch with </w:t>
      </w:r>
      <w:r w:rsidR="0033142A">
        <w:rPr>
          <w:rFonts w:ascii="Arial" w:hAnsi="Arial" w:cs="Arial"/>
          <w:sz w:val="24"/>
          <w:szCs w:val="24"/>
        </w:rPr>
        <w:t>us</w:t>
      </w:r>
      <w:r w:rsidR="00241935">
        <w:rPr>
          <w:rFonts w:ascii="Arial" w:hAnsi="Arial" w:cs="Arial"/>
          <w:sz w:val="24"/>
          <w:szCs w:val="24"/>
        </w:rPr>
        <w:t xml:space="preserve"> by sending a message.</w:t>
      </w:r>
    </w:p>
    <w:p w14:paraId="0EE4604D" w14:textId="6A4F137B" w:rsidR="00E43F57" w:rsidRDefault="00E43F57" w:rsidP="00E43F5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6AB47A6" w14:textId="0B141E6C" w:rsidR="00E43F57" w:rsidRPr="004D278A" w:rsidRDefault="00C40FAF" w:rsidP="00E43F57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  <w:r w:rsidRPr="00C40FAF">
        <w:rPr>
          <w:noProof/>
        </w:rPr>
        <w:drawing>
          <wp:inline distT="0" distB="0" distL="0" distR="0" wp14:anchorId="5FC04AC0" wp14:editId="7D10DDA6">
            <wp:extent cx="5943600" cy="2968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BD47" w14:textId="2BBF1507" w:rsidR="002143EC" w:rsidRDefault="002143EC" w:rsidP="00A663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9664EA" w14:textId="0CF48798" w:rsidR="002143EC" w:rsidRDefault="002143EC" w:rsidP="00A663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1D4C1A" w14:textId="76475A22" w:rsidR="00D641F1" w:rsidRDefault="00D641F1" w:rsidP="00D641F1">
      <w:pPr>
        <w:rPr>
          <w:rFonts w:ascii="Arial" w:hAnsi="Arial" w:cs="Arial"/>
          <w:sz w:val="24"/>
          <w:szCs w:val="24"/>
        </w:rPr>
      </w:pPr>
    </w:p>
    <w:p w14:paraId="2A59B401" w14:textId="77777777" w:rsidR="00835715" w:rsidRPr="00D641F1" w:rsidRDefault="00835715" w:rsidP="00D641F1">
      <w:pPr>
        <w:rPr>
          <w:rFonts w:ascii="Arial" w:hAnsi="Arial" w:cs="Arial"/>
          <w:sz w:val="24"/>
          <w:szCs w:val="24"/>
        </w:rPr>
      </w:pPr>
    </w:p>
    <w:sectPr w:rsidR="00835715" w:rsidRPr="00D641F1" w:rsidSect="00C402A1">
      <w:headerReference w:type="default" r:id="rId13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90B4" w14:textId="77777777" w:rsidR="00FC71EF" w:rsidRDefault="00FC71EF" w:rsidP="00234038">
      <w:pPr>
        <w:spacing w:after="0" w:line="240" w:lineRule="auto"/>
      </w:pPr>
      <w:r>
        <w:separator/>
      </w:r>
    </w:p>
  </w:endnote>
  <w:endnote w:type="continuationSeparator" w:id="0">
    <w:p w14:paraId="7CF03DC0" w14:textId="77777777" w:rsidR="00FC71EF" w:rsidRDefault="00FC71EF" w:rsidP="0023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E251" w14:textId="77777777" w:rsidR="00FC71EF" w:rsidRDefault="00FC71EF" w:rsidP="00234038">
      <w:pPr>
        <w:spacing w:after="0" w:line="240" w:lineRule="auto"/>
      </w:pPr>
      <w:r>
        <w:separator/>
      </w:r>
    </w:p>
  </w:footnote>
  <w:footnote w:type="continuationSeparator" w:id="0">
    <w:p w14:paraId="5B73B14A" w14:textId="77777777" w:rsidR="00FC71EF" w:rsidRDefault="00FC71EF" w:rsidP="0023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A8B8" w14:textId="0DADF898" w:rsidR="00234038" w:rsidRDefault="00C402A1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analili, Marc Deniel D.</w:t>
    </w:r>
    <w:r w:rsidR="00234038" w:rsidRPr="00234038">
      <w:rPr>
        <w:rFonts w:ascii="Arial" w:hAnsi="Arial" w:cs="Arial"/>
        <w:sz w:val="24"/>
        <w:szCs w:val="24"/>
      </w:rPr>
      <w:tab/>
      <w:t>WD-301</w:t>
    </w:r>
    <w:r w:rsidR="00234038" w:rsidRPr="00234038">
      <w:rPr>
        <w:rFonts w:ascii="Arial" w:hAnsi="Arial" w:cs="Arial"/>
        <w:sz w:val="24"/>
        <w:szCs w:val="24"/>
      </w:rPr>
      <w:tab/>
      <w:t>6ADWEB-2117</w:t>
    </w:r>
  </w:p>
  <w:p w14:paraId="76268095" w14:textId="5B7C8961" w:rsidR="00C402A1" w:rsidRDefault="00C402A1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aule, John Angel P.</w:t>
    </w:r>
  </w:p>
  <w:p w14:paraId="0549F8AE" w14:textId="1B931F5A" w:rsidR="00C402A1" w:rsidRPr="00234038" w:rsidRDefault="00C402A1">
    <w:pPr>
      <w:pStyle w:val="Header"/>
      <w:rPr>
        <w:rFonts w:ascii="Arial" w:hAnsi="Arial" w:cs="Arial"/>
        <w:sz w:val="24"/>
        <w:szCs w:val="24"/>
      </w:rPr>
    </w:pPr>
    <w:r w:rsidRPr="00234038">
      <w:rPr>
        <w:rFonts w:ascii="Arial" w:hAnsi="Arial" w:cs="Arial"/>
        <w:sz w:val="24"/>
        <w:szCs w:val="24"/>
      </w:rPr>
      <w:t>Sapnu, Jascha Leigh 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E7AC8"/>
    <w:multiLevelType w:val="hybridMultilevel"/>
    <w:tmpl w:val="DDC4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E057F"/>
    <w:multiLevelType w:val="hybridMultilevel"/>
    <w:tmpl w:val="E9F03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C71411"/>
    <w:multiLevelType w:val="hybridMultilevel"/>
    <w:tmpl w:val="264EE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38"/>
    <w:rsid w:val="0000379E"/>
    <w:rsid w:val="00045E99"/>
    <w:rsid w:val="0006717B"/>
    <w:rsid w:val="00080828"/>
    <w:rsid w:val="000A6BC9"/>
    <w:rsid w:val="000D5AD4"/>
    <w:rsid w:val="000F4607"/>
    <w:rsid w:val="000F7D04"/>
    <w:rsid w:val="001068AE"/>
    <w:rsid w:val="0012609F"/>
    <w:rsid w:val="001366C0"/>
    <w:rsid w:val="00146064"/>
    <w:rsid w:val="0017262D"/>
    <w:rsid w:val="00173FE5"/>
    <w:rsid w:val="001B2F96"/>
    <w:rsid w:val="001B5E77"/>
    <w:rsid w:val="001C083E"/>
    <w:rsid w:val="001E5A49"/>
    <w:rsid w:val="001F2E36"/>
    <w:rsid w:val="001F7510"/>
    <w:rsid w:val="002143EC"/>
    <w:rsid w:val="00223477"/>
    <w:rsid w:val="00226635"/>
    <w:rsid w:val="00234038"/>
    <w:rsid w:val="00241935"/>
    <w:rsid w:val="00253C33"/>
    <w:rsid w:val="00254DA8"/>
    <w:rsid w:val="00263434"/>
    <w:rsid w:val="002701FD"/>
    <w:rsid w:val="0029585F"/>
    <w:rsid w:val="002A2687"/>
    <w:rsid w:val="002D6905"/>
    <w:rsid w:val="002E436E"/>
    <w:rsid w:val="0030554C"/>
    <w:rsid w:val="00313A4C"/>
    <w:rsid w:val="0033142A"/>
    <w:rsid w:val="003459A5"/>
    <w:rsid w:val="00354947"/>
    <w:rsid w:val="00364F64"/>
    <w:rsid w:val="00373280"/>
    <w:rsid w:val="003868F3"/>
    <w:rsid w:val="00392B02"/>
    <w:rsid w:val="0039447D"/>
    <w:rsid w:val="003A0C34"/>
    <w:rsid w:val="003A6AF8"/>
    <w:rsid w:val="003A74BB"/>
    <w:rsid w:val="003B7ADE"/>
    <w:rsid w:val="004109B1"/>
    <w:rsid w:val="00414F52"/>
    <w:rsid w:val="00437ACA"/>
    <w:rsid w:val="00447139"/>
    <w:rsid w:val="0045527F"/>
    <w:rsid w:val="00484440"/>
    <w:rsid w:val="00490B96"/>
    <w:rsid w:val="004B5329"/>
    <w:rsid w:val="004C2B95"/>
    <w:rsid w:val="004D278A"/>
    <w:rsid w:val="004D659C"/>
    <w:rsid w:val="00502AA8"/>
    <w:rsid w:val="00512D5B"/>
    <w:rsid w:val="00534BD0"/>
    <w:rsid w:val="0057405A"/>
    <w:rsid w:val="00574A7E"/>
    <w:rsid w:val="00577C8E"/>
    <w:rsid w:val="00593EEE"/>
    <w:rsid w:val="00594981"/>
    <w:rsid w:val="005A1336"/>
    <w:rsid w:val="005A19AE"/>
    <w:rsid w:val="005C4EA5"/>
    <w:rsid w:val="005D645C"/>
    <w:rsid w:val="006037CD"/>
    <w:rsid w:val="006218EE"/>
    <w:rsid w:val="0062261F"/>
    <w:rsid w:val="00647637"/>
    <w:rsid w:val="00653671"/>
    <w:rsid w:val="00664822"/>
    <w:rsid w:val="00664E62"/>
    <w:rsid w:val="00666E54"/>
    <w:rsid w:val="006678FA"/>
    <w:rsid w:val="006A429D"/>
    <w:rsid w:val="006C4D1B"/>
    <w:rsid w:val="006D2F0B"/>
    <w:rsid w:val="006D4125"/>
    <w:rsid w:val="006E67EF"/>
    <w:rsid w:val="007107D3"/>
    <w:rsid w:val="00712375"/>
    <w:rsid w:val="007354EE"/>
    <w:rsid w:val="00750812"/>
    <w:rsid w:val="00756059"/>
    <w:rsid w:val="007A2F4E"/>
    <w:rsid w:val="007B1B6D"/>
    <w:rsid w:val="007B3C73"/>
    <w:rsid w:val="007B58C1"/>
    <w:rsid w:val="007C0431"/>
    <w:rsid w:val="007C52C3"/>
    <w:rsid w:val="007D4612"/>
    <w:rsid w:val="007F3469"/>
    <w:rsid w:val="00816D1B"/>
    <w:rsid w:val="00826180"/>
    <w:rsid w:val="00827A02"/>
    <w:rsid w:val="00835715"/>
    <w:rsid w:val="00875F94"/>
    <w:rsid w:val="008B32C0"/>
    <w:rsid w:val="008E1B52"/>
    <w:rsid w:val="008E6444"/>
    <w:rsid w:val="009105AD"/>
    <w:rsid w:val="00911A59"/>
    <w:rsid w:val="00923971"/>
    <w:rsid w:val="009519CD"/>
    <w:rsid w:val="00962864"/>
    <w:rsid w:val="009819C1"/>
    <w:rsid w:val="009C7840"/>
    <w:rsid w:val="009D432F"/>
    <w:rsid w:val="009F5AB7"/>
    <w:rsid w:val="00A15F8B"/>
    <w:rsid w:val="00A25756"/>
    <w:rsid w:val="00A30A5F"/>
    <w:rsid w:val="00A43088"/>
    <w:rsid w:val="00A44623"/>
    <w:rsid w:val="00A5246A"/>
    <w:rsid w:val="00A5523D"/>
    <w:rsid w:val="00A57EBF"/>
    <w:rsid w:val="00A641E8"/>
    <w:rsid w:val="00A663F4"/>
    <w:rsid w:val="00A839B4"/>
    <w:rsid w:val="00AA4CB5"/>
    <w:rsid w:val="00B13A2D"/>
    <w:rsid w:val="00B13DC6"/>
    <w:rsid w:val="00B4054C"/>
    <w:rsid w:val="00B426C7"/>
    <w:rsid w:val="00B86F07"/>
    <w:rsid w:val="00BA1813"/>
    <w:rsid w:val="00BB10A2"/>
    <w:rsid w:val="00BB7DBF"/>
    <w:rsid w:val="00BC30C3"/>
    <w:rsid w:val="00BC6D43"/>
    <w:rsid w:val="00BE3AF7"/>
    <w:rsid w:val="00C00E0E"/>
    <w:rsid w:val="00C11CB7"/>
    <w:rsid w:val="00C17D50"/>
    <w:rsid w:val="00C237DD"/>
    <w:rsid w:val="00C25998"/>
    <w:rsid w:val="00C402A1"/>
    <w:rsid w:val="00C40FAF"/>
    <w:rsid w:val="00C50057"/>
    <w:rsid w:val="00C706D5"/>
    <w:rsid w:val="00C81AC3"/>
    <w:rsid w:val="00C95D7F"/>
    <w:rsid w:val="00CE16FC"/>
    <w:rsid w:val="00CF24BC"/>
    <w:rsid w:val="00CF5943"/>
    <w:rsid w:val="00D00937"/>
    <w:rsid w:val="00D16C5B"/>
    <w:rsid w:val="00D47524"/>
    <w:rsid w:val="00D641F1"/>
    <w:rsid w:val="00D720CA"/>
    <w:rsid w:val="00D76486"/>
    <w:rsid w:val="00D8015E"/>
    <w:rsid w:val="00DD7F3E"/>
    <w:rsid w:val="00DF01DB"/>
    <w:rsid w:val="00E11D53"/>
    <w:rsid w:val="00E214CB"/>
    <w:rsid w:val="00E21628"/>
    <w:rsid w:val="00E22AB3"/>
    <w:rsid w:val="00E37993"/>
    <w:rsid w:val="00E43F57"/>
    <w:rsid w:val="00E53F56"/>
    <w:rsid w:val="00E56782"/>
    <w:rsid w:val="00E6495C"/>
    <w:rsid w:val="00E94B10"/>
    <w:rsid w:val="00ED66EA"/>
    <w:rsid w:val="00EF1C8B"/>
    <w:rsid w:val="00F03FEE"/>
    <w:rsid w:val="00F174D0"/>
    <w:rsid w:val="00F3189E"/>
    <w:rsid w:val="00F47464"/>
    <w:rsid w:val="00F6313E"/>
    <w:rsid w:val="00F85469"/>
    <w:rsid w:val="00F86329"/>
    <w:rsid w:val="00F93454"/>
    <w:rsid w:val="00FB7216"/>
    <w:rsid w:val="00FC71EF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A2A46"/>
  <w15:chartTrackingRefBased/>
  <w15:docId w15:val="{4129BD37-D4A2-42DB-8279-B140AEA8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4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038"/>
  </w:style>
  <w:style w:type="paragraph" w:styleId="Footer">
    <w:name w:val="footer"/>
    <w:basedOn w:val="Normal"/>
    <w:link w:val="FooterChar"/>
    <w:uiPriority w:val="99"/>
    <w:unhideWhenUsed/>
    <w:rsid w:val="0023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038"/>
  </w:style>
  <w:style w:type="character" w:customStyle="1" w:styleId="Heading1Char">
    <w:name w:val="Heading 1 Char"/>
    <w:basedOn w:val="DefaultParagraphFont"/>
    <w:link w:val="Heading1"/>
    <w:uiPriority w:val="9"/>
    <w:rsid w:val="002340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7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4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9710-4938-43B4-9956-57B5E774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96</cp:revision>
  <dcterms:created xsi:type="dcterms:W3CDTF">2021-03-08T13:31:00Z</dcterms:created>
  <dcterms:modified xsi:type="dcterms:W3CDTF">2021-05-05T05:10:00Z</dcterms:modified>
</cp:coreProperties>
</file>